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8FA45" w14:textId="18185DCB" w:rsidR="00D859C0" w:rsidRDefault="00D859C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Zwykatabela11"/>
        <w:tblW w:w="5000" w:type="pct"/>
        <w:tblLayout w:type="fixed"/>
        <w:tblLook w:val="04E0" w:firstRow="1" w:lastRow="1" w:firstColumn="1" w:lastColumn="0" w:noHBand="0" w:noVBand="1"/>
      </w:tblPr>
      <w:tblGrid>
        <w:gridCol w:w="2333"/>
        <w:gridCol w:w="529"/>
        <w:gridCol w:w="529"/>
        <w:gridCol w:w="529"/>
        <w:gridCol w:w="529"/>
        <w:gridCol w:w="529"/>
        <w:gridCol w:w="532"/>
        <w:gridCol w:w="529"/>
        <w:gridCol w:w="529"/>
        <w:gridCol w:w="529"/>
        <w:gridCol w:w="529"/>
        <w:gridCol w:w="529"/>
        <w:gridCol w:w="532"/>
        <w:gridCol w:w="529"/>
        <w:gridCol w:w="529"/>
        <w:gridCol w:w="529"/>
        <w:gridCol w:w="529"/>
        <w:gridCol w:w="529"/>
        <w:gridCol w:w="532"/>
        <w:gridCol w:w="529"/>
        <w:gridCol w:w="529"/>
        <w:gridCol w:w="529"/>
        <w:gridCol w:w="535"/>
        <w:gridCol w:w="8"/>
      </w:tblGrid>
      <w:tr w:rsidR="00492B66" w:rsidRPr="00414A79" w14:paraId="280FE104" w14:textId="77777777" w:rsidTr="00DC47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  <w:trHeight w:val="4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7" w:type="pct"/>
            <w:gridSpan w:val="23"/>
            <w:noWrap/>
            <w:vAlign w:val="center"/>
          </w:tcPr>
          <w:p w14:paraId="16E9F2AF" w14:textId="26B75D39" w:rsidR="00492B66" w:rsidRPr="00DC4742" w:rsidRDefault="00492B66" w:rsidP="00C21BCE">
            <w:pPr>
              <w:jc w:val="center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MINIMALNA</w:t>
            </w:r>
            <w:r w:rsidR="00B86C32">
              <w:rPr>
                <w:rFonts w:ascii="Arial" w:eastAsia="Times New Roman" w:hAnsi="Arial"/>
                <w:color w:val="000000"/>
                <w:lang w:eastAsia="pl-PL"/>
              </w:rPr>
              <w:t xml:space="preserve"> WYMAGANA</w:t>
            </w:r>
            <w:r w:rsidR="00E318CD">
              <w:rPr>
                <w:rFonts w:ascii="Arial" w:eastAsia="Times New Roman" w:hAnsi="Arial"/>
                <w:color w:val="000000"/>
                <w:lang w:eastAsia="pl-PL"/>
              </w:rPr>
              <w:t xml:space="preserve"> I MAKSYMALNA</w:t>
            </w:r>
            <w:r w:rsidR="00B86C32">
              <w:rPr>
                <w:rFonts w:ascii="Arial" w:eastAsia="Times New Roman" w:hAnsi="Arial"/>
                <w:color w:val="000000"/>
                <w:lang w:eastAsia="pl-PL"/>
              </w:rPr>
              <w:t xml:space="preserve"> DOPUSZCZALNA</w:t>
            </w: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 xml:space="preserve"> LICZBA PUNKTÓW W GMINIE W CZĘŚCI</w:t>
            </w:r>
          </w:p>
        </w:tc>
      </w:tr>
      <w:tr w:rsidR="00E318CD" w:rsidRPr="00414A79" w14:paraId="6D2173FA" w14:textId="77777777" w:rsidTr="00DC47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  <w:tcBorders>
              <w:right w:val="double" w:sz="6" w:space="0" w:color="auto"/>
            </w:tcBorders>
            <w:noWrap/>
            <w:vAlign w:val="center"/>
            <w:hideMark/>
          </w:tcPr>
          <w:p w14:paraId="0B957540" w14:textId="77777777" w:rsidR="00E318CD" w:rsidRPr="00492B66" w:rsidRDefault="00E318CD" w:rsidP="00C21BCE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Gmina/Miasto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FBFBCBD" w14:textId="77777777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I</w:t>
            </w:r>
          </w:p>
          <w:p w14:paraId="5A558C2F" w14:textId="70C28BEA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Część</w:t>
            </w:r>
          </w:p>
          <w:p w14:paraId="79B88A1B" w14:textId="7BE31B96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0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79719EE" w14:textId="77777777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II</w:t>
            </w:r>
          </w:p>
          <w:p w14:paraId="7CE7F3EE" w14:textId="50A0AF02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Część</w:t>
            </w:r>
          </w:p>
          <w:p w14:paraId="3ACA9D7F" w14:textId="0B62CEA4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0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A08E968" w14:textId="77777777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III</w:t>
            </w:r>
          </w:p>
          <w:p w14:paraId="621DAA87" w14:textId="2880E50A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Część</w:t>
            </w:r>
          </w:p>
          <w:p w14:paraId="12EEED36" w14:textId="17629604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0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30EED75" w14:textId="77777777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IV</w:t>
            </w:r>
          </w:p>
          <w:p w14:paraId="5CEDADE2" w14:textId="70CB0FA1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Część</w:t>
            </w:r>
          </w:p>
          <w:p w14:paraId="1EB88E3A" w14:textId="7910CB82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0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9351021" w14:textId="77777777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V</w:t>
            </w:r>
          </w:p>
          <w:p w14:paraId="21C6A301" w14:textId="1F8BB795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Część</w:t>
            </w:r>
          </w:p>
          <w:p w14:paraId="73B87948" w14:textId="2E773F86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EA3DB40" w14:textId="6FD8CD7F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VI C</w:t>
            </w: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zęść</w:t>
            </w:r>
          </w:p>
          <w:p w14:paraId="0711C14F" w14:textId="5D3BA7C2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DFDE175" w14:textId="0D42FD6D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VII C</w:t>
            </w: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zęść</w:t>
            </w:r>
          </w:p>
          <w:p w14:paraId="4F31BACE" w14:textId="0AC7613B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23663BC" w14:textId="3E140E99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VIII C</w:t>
            </w: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zęść</w:t>
            </w:r>
          </w:p>
          <w:p w14:paraId="41D85923" w14:textId="2A8D7F80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038BE06" w14:textId="3BA782E9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IX C</w:t>
            </w: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zęść</w:t>
            </w:r>
          </w:p>
          <w:p w14:paraId="23E06790" w14:textId="5838953C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2F1BC9A" w14:textId="77777777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X</w:t>
            </w:r>
          </w:p>
          <w:p w14:paraId="691DE4FE" w14:textId="41E726E5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Część</w:t>
            </w:r>
          </w:p>
          <w:p w14:paraId="3EDD501D" w14:textId="64444435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0 pkt</w:t>
            </w:r>
          </w:p>
        </w:tc>
        <w:tc>
          <w:tcPr>
            <w:tcW w:w="0" w:type="pct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C9328C4" w14:textId="33771AFE" w:rsidR="00E318CD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XI C</w:t>
            </w:r>
            <w:r w:rsidRPr="00492B66">
              <w:rPr>
                <w:rFonts w:ascii="Arial" w:eastAsia="Times New Roman" w:hAnsi="Arial"/>
                <w:color w:val="000000"/>
                <w:lang w:eastAsia="pl-PL"/>
              </w:rPr>
              <w:t>zęść</w:t>
            </w:r>
          </w:p>
          <w:p w14:paraId="4B573F3A" w14:textId="63DB29E6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0 pkt</w:t>
            </w:r>
          </w:p>
        </w:tc>
      </w:tr>
      <w:tr w:rsidR="00BA62FC" w:rsidRPr="00436026" w14:paraId="473A27A2" w14:textId="77777777" w:rsidTr="00E3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/>
            <w:tcBorders>
              <w:right w:val="double" w:sz="6" w:space="0" w:color="auto"/>
            </w:tcBorders>
            <w:noWrap/>
            <w:vAlign w:val="center"/>
          </w:tcPr>
          <w:p w14:paraId="642A74FF" w14:textId="77777777" w:rsidR="00E318CD" w:rsidRPr="00414A79" w:rsidRDefault="00E318CD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4BD734A0" w14:textId="1D0F4D0B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A0ABDBC" w14:textId="3877B89B" w:rsidR="00E318CD" w:rsidRPr="00DC4742" w:rsidRDefault="00E318CD" w:rsidP="00C63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291DA672" w14:textId="44DCA1C8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1873263" w14:textId="279B1C55" w:rsidR="00E318CD" w:rsidRPr="00DC4742" w:rsidRDefault="00E318CD" w:rsidP="00C63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6AA4EB09" w14:textId="5F3755B6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3D9A7D6" w14:textId="049ABDDA" w:rsidR="00E318CD" w:rsidRPr="00DC4742" w:rsidRDefault="00E318CD" w:rsidP="00C63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6008A856" w14:textId="68E02213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72EE527" w14:textId="3F7206EC" w:rsidR="00E318CD" w:rsidRPr="00DC4742" w:rsidRDefault="00E318CD" w:rsidP="00C63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6D19D0F2" w14:textId="79880F83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271D492" w14:textId="14806474" w:rsidR="00E318CD" w:rsidRPr="00DC4742" w:rsidRDefault="00E318CD" w:rsidP="00C63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33F493DF" w14:textId="73C801E8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8D999A5" w14:textId="1C9A6C04" w:rsidR="00E318CD" w:rsidRPr="00DC4742" w:rsidRDefault="00E318CD" w:rsidP="00C63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5EE81B4B" w14:textId="5AFE2215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96BE99C" w14:textId="6B2E9FEE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0BEDC597" w14:textId="626E62C2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BC1E302" w14:textId="76BA5C6D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182EA390" w14:textId="3FCF923B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0458B00" w14:textId="6678C23F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16F267FA" w14:textId="1929AE8A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C8BA7A7" w14:textId="41C0E672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</w:tcPr>
          <w:p w14:paraId="44AB9699" w14:textId="6F199416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DC4742">
              <w:rPr>
                <w:rFonts w:ascii="Arial" w:hAnsi="Arial" w:cs="Arial"/>
                <w:sz w:val="14"/>
                <w:szCs w:val="14"/>
              </w:rPr>
              <w:t>MIN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05BD38D6" w14:textId="20556B0C" w:rsidR="00E318CD" w:rsidRPr="00DC4742" w:rsidRDefault="00E318CD" w:rsidP="00C21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AX</w:t>
            </w:r>
          </w:p>
        </w:tc>
      </w:tr>
      <w:tr w:rsidR="00744186" w:rsidRPr="00436026" w14:paraId="6C12A5A6" w14:textId="4BD9EEA0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76B2AD8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Będzin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5575F09" w14:textId="3575185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DA17FAC" w14:textId="196C8030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3E5A973" w14:textId="5A71DFB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161CB36" w14:textId="727E80EF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CA257B3" w14:textId="70C5DAA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631C6AF" w14:textId="7A25464F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B0B4D56" w14:textId="0310CA6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D74624B" w14:textId="03073DB6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BA2B7E1" w14:textId="2E13175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31F3244" w14:textId="47D73014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C751232" w14:textId="72C322E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61031BA" w14:textId="255C5B9E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247F1BC" w14:textId="3ABAA9C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E8FB0C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D11B6F3" w14:textId="3AF75BF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3095EB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A47992" w14:textId="050A9BD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2E2309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FD8A217" w14:textId="3A0F955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C0A9C8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4CF3436" w14:textId="302D11A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02A45E3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4E2A2B15" w14:textId="0CF35FD9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269CDB0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Bieruń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004A07E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563D10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C8DED85" w14:textId="4EE2946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62E3CF2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BDDE8CC" w14:textId="5FA19DC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DA9608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B38C004" w14:textId="22AFCF1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0C25AF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B2B0E20" w14:textId="0248752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EDA2E1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DC9D610" w14:textId="3FEC147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442978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3260824" w14:textId="33B079E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D42C73F" w14:textId="56A13677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5132F50" w14:textId="28CCA0D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451C97E" w14:textId="01B35637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C0AC8A3" w14:textId="292D924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9DE3061" w14:textId="337868D6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4BFCE02" w14:textId="6D18C22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A2F110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D4F16CB" w14:textId="177CCF7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6FB0C95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28FD4A59" w14:textId="407EFABD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2C3AD74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Bobrowniki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7E21966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B7C778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7F54B39" w14:textId="186A925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E3460D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853BC7F" w14:textId="11FF678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E57249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F733877" w14:textId="0EEA51F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890EC6B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24A0F64" w14:textId="25C458D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4202EE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E3D20DB" w14:textId="4CEB90D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9D438C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A224DDF" w14:textId="684F008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744B86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1123576" w14:textId="68E6BF4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166AEE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299B45A" w14:textId="35AD38B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A234B4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DA8BB48" w14:textId="082B247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B1A594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D25AA25" w14:textId="4574562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6266076A" w14:textId="6F78AE81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DC4742" w:rsidRPr="00436026" w14:paraId="574ED4A3" w14:textId="7F37AB5E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81A0A62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Bojszowy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A0D011B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DCFE372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FF048CB" w14:textId="30D95CF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D0E48C8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025615F" w14:textId="21C1A61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780CD3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5155A3F" w14:textId="5FCC9BC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3E2E04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F33E977" w14:textId="344F5E5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15E799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5907E7B" w14:textId="63BB3EA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FBE3C4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350FF17" w14:textId="30FC726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C545C7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556D6FE" w14:textId="51FCDA6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42B205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F82AC9B" w14:textId="11F0F67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9702DAE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324C173" w14:textId="453EE8A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E49B17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41E3E75" w14:textId="7D39D26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15B63521" w14:textId="581D19EE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44186" w:rsidRPr="00436026" w14:paraId="704FCDD3" w14:textId="0A32A89C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6404BA8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Bytom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BA328B9" w14:textId="5611830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24FC4FB" w14:textId="6333798A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D5E1FFD" w14:textId="07FD0FB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E497EE2" w14:textId="48CA855D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EFE2492" w14:textId="32E9616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B710FE2" w14:textId="1C6B1FA6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6CDD207" w14:textId="3E6F35D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1657F95" w14:textId="54A9D522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0FF19FB" w14:textId="2BA9EFE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9371654" w14:textId="12624B2D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59477F0" w14:textId="4140ACE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9D06E16" w14:textId="5FEABE4F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BCA3682" w14:textId="2B1A44D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65E5230" w14:textId="57FF2D6F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79A1109" w14:textId="0D1193C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409C714" w14:textId="737ED0AB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C8C711D" w14:textId="0215A93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13CB47C" w14:textId="7A052C10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2DC66A3" w14:textId="3A44174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4690DC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C5A53DB" w14:textId="1EB6C32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547B1D9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1FF08DEE" w14:textId="236EC348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0980C9E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Chełm Śląski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428D1B5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2D4737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D01CB18" w14:textId="234C57E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08F65C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8D9365A" w14:textId="31B60FF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F76F7A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0070459" w14:textId="23278DC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E64221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83E8227" w14:textId="6E82E3A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6A20BD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113F85F" w14:textId="12014AD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290577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62C2510" w14:textId="44F2681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439903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6969468" w14:textId="2F3AF79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F7AF81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9C81918" w14:textId="42EBE9F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09E95F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C779A38" w14:textId="5DE04AB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B264B5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3640A6C" w14:textId="3BED56C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6B4654C8" w14:textId="19511EF3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44186" w:rsidRPr="00436026" w14:paraId="4ABB3F91" w14:textId="0C87CCCC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A819BE1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Chorzów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945FE54" w14:textId="6F60ADD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5A20506" w14:textId="4B93C90C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D3A8C18" w14:textId="6547916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F12F238" w14:textId="7F949DDC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A1D5BAC" w14:textId="6F7CBAB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A90D89B" w14:textId="0378EC39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3529EFD" w14:textId="287C7B3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D448BA1" w14:textId="510AFE61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3AA3104" w14:textId="6551C6C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272F02A" w14:textId="2DCDA781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3274FE1" w14:textId="3286A4F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111ABD5" w14:textId="459FD8A7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6303404" w14:textId="0E46114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86EA13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2487006" w14:textId="1D4919C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649F9C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FFE3F3D" w14:textId="7C38B37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60899C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7CCF5AE" w14:textId="1FFD5DE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209682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CF9EB0D" w14:textId="12FEBF9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50C86C6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01875C52" w14:textId="72021766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C82829C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Czeladź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5D9417D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FFB931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AB20F54" w14:textId="5EB2E4A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132ADE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C030F31" w14:textId="0C96D33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F3D9AE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C6A8013" w14:textId="52D9F94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291E762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CC0385C" w14:textId="2EB2F5F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3E12BF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53F0AFF" w14:textId="764E460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0A6548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E95AFDA" w14:textId="6686137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9B1C2C5" w14:textId="63181CB1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F882884" w14:textId="3EAA635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ADA48FD" w14:textId="2F1193C9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5874691" w14:textId="4FD78A1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054B2B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1AAF0D5" w14:textId="52F8DD7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6166C1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5E5F226" w14:textId="558EE5E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5548864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6B905DB9" w14:textId="77F3AAC5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0ED7853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Czerwionka-Leszczyny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12DED61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59ABDE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9F896C1" w14:textId="322DE44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F7A77A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0BC2EFA" w14:textId="47F3CFD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8AF08C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E62DD85" w14:textId="78484C9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E7326F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1D93A11" w14:textId="163305D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B9D529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59576AA" w14:textId="2C3C2D2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D5358A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1F64574" w14:textId="4A8577D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C8B315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FD349FB" w14:textId="570F2F0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1412E2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7CA1006" w14:textId="4BFAD81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1F8D2F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DD5C153" w14:textId="4E88D24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4710D40" w14:textId="2D5A9982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C664C78" w14:textId="669104C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59EB38C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1B2EB157" w14:textId="2884A477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C688303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Dąbrowa Górnicza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076C6DB" w14:textId="14AE9C2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FA370A0" w14:textId="204761E0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7B7A550" w14:textId="287A1C7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1CE7371" w14:textId="6D8294BB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B4DBB4F" w14:textId="7C06894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52985CE" w14:textId="4590B947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017D050" w14:textId="076EEA9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2E38E58" w14:textId="5C20AFA2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C9F8EC3" w14:textId="698D0AC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D8D8EF2" w14:textId="6CFEC7B2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034B8DC" w14:textId="54AC358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65370EE" w14:textId="053FDC72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1A4D0F3" w14:textId="751A8B0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40CE2D9" w14:textId="505F458F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AF0CC07" w14:textId="419674D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8727BBB" w14:textId="71FC59FC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2CFE28A" w14:textId="257E46E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0274D1B" w14:textId="4E60FE36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C32923D" w14:textId="2E9A4A7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637BBA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B20FA49" w14:textId="2221D01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03A63E8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439B4929" w14:textId="3F675360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95622E1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Gierałt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8850E7F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36B405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389E22D" w14:textId="3A6EB03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34FE16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B68921" w14:textId="510DA3C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2AE98C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4B773FC" w14:textId="3008F51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BA28DF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CE9387A" w14:textId="729E3D4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557089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A28876B" w14:textId="398BDAD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D011B4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FE011AC" w14:textId="2D43618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AC78D16" w14:textId="79150CFB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212F2C9" w14:textId="0AB0C6C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671D500" w14:textId="37A003E0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BF8FA3D" w14:textId="0261A13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C91B210" w14:textId="1F6059C8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9A4BB3E" w14:textId="6DC57E7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71C965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FB0257F" w14:textId="23600E9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79F66B9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57C56187" w14:textId="1896D4B2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752836F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Gli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389157C" w14:textId="57B41FA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2D96037" w14:textId="7DF8C0BA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D0A1FEB" w14:textId="411D79E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C65136F" w14:textId="4B068C11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8776D89" w14:textId="394A8F3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574BE31" w14:textId="5538429D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8B201A7" w14:textId="1E6DCD9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02F90B0" w14:textId="6A606417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FF63830" w14:textId="42E0ABE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514E7A1" w14:textId="5F78D11E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3D65F14" w14:textId="4928962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98642EE" w14:textId="38FB53AD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20A73B5" w14:textId="3E1E3FE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7C1F613" w14:textId="3067D576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605C0BE" w14:textId="4A6A36B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909C2FF" w14:textId="10C18A9C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5C018A2" w14:textId="1CA9616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3E157A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57DD000" w14:textId="720423E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5027F1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6A15EF9" w14:textId="1E051BA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6D6A6CF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4DB46489" w14:textId="5DFFF14B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A3B6789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Imielin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3FFD765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1CD1D9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8F73BB8" w14:textId="1FA46BE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28BBFC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FBAEF9C" w14:textId="70D18FE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5D991D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18737D8" w14:textId="655DAD9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42F94C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B764331" w14:textId="0DA1D33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DEF937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2FC9408" w14:textId="70FCD11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EB2D41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EC7B9AB" w14:textId="7C39565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E5E229F" w14:textId="53BDB8D0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F2AA8E3" w14:textId="57F35DB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94A0275" w14:textId="6BEF3B2A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29E0F83" w14:textId="06D80BD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E40A7A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4C608F5" w14:textId="471E3E1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7DCE82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C5255DB" w14:textId="540B12C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3ED8A1F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4E787C76" w14:textId="5630B3FE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C81BB88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Jaworzno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8040921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FB3697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DDEFDB9" w14:textId="23B55CB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F8F99F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EB867AA" w14:textId="3EF45C8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976963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36DCD35" w14:textId="20AB5F5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980E28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6664C09" w14:textId="5C0867B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96031C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D7FD0AE" w14:textId="44CC36D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EDB3FE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759421" w14:textId="01CD5FA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6B19FB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8C085A3" w14:textId="4D02924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195761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CD39B46" w14:textId="3CC2A08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AD3B42B" w14:textId="18C38209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CF8BD33" w14:textId="760CF9A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4A6A9E8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D7F0F3D" w14:textId="7FEBD06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2575EA3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4C63AC1A" w14:textId="62936D75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F4BAAE2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Kat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4E78F26" w14:textId="4556C56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5AC0E44" w14:textId="0EECA525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26B5FC7" w14:textId="0D60626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25BBE1E" w14:textId="2788274D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C4606E5" w14:textId="2C5C0C9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75B9B8D" w14:textId="2D588AEB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5836278" w14:textId="4D2B0B4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17049DB" w14:textId="38D619F6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C658948" w14:textId="7F52AAD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5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172D2C6" w14:textId="1A74D7CD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E507A61" w14:textId="34E0719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1516D0E" w14:textId="0F879557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073B261" w14:textId="5CF2FFE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BEE742C" w14:textId="20C8A4DB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18F1699" w14:textId="6559AA7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4D8AC79" w14:textId="4C69386E" w:rsidR="00C63F91" w:rsidRPr="00C21BCE" w:rsidRDefault="007D7B13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9629983" w14:textId="167D029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6C0EF1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6A81DB2" w14:textId="70A0E01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519C0FB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A87F234" w14:textId="3A67399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4CDB15D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452C8B1F" w14:textId="1FE3CA5B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6CE3AFD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Knurów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0B9B1B5" w14:textId="5C7C5B0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75F028D" w14:textId="08AEBBE0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EE356A0" w14:textId="14CE3F4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86BBD2C" w14:textId="326A3B1F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27F2B36" w14:textId="2849206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9CA0414" w14:textId="306AD753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3A9B6D3" w14:textId="61A5340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1015E5D" w14:textId="0DD35470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0D76808" w14:textId="534B0B6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181D753" w14:textId="1CC5DD48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2BF01A1" w14:textId="3D4DECC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6C9F5CF" w14:textId="6DC6C6EE" w:rsidR="00C63F91" w:rsidRPr="00C21BCE" w:rsidRDefault="007D7B13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4AE47BE" w14:textId="70E1857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3141D0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D031E16" w14:textId="18CC5CE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384089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A61892" w14:textId="49EF11A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66F363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E096625" w14:textId="2B7E46C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FAEBC1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9A04965" w14:textId="303C986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00D6CA8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0339AB49" w14:textId="51BB6AA7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8E1FF86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Kobiór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1149AA8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8E225D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E7E1D36" w14:textId="36092BC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7A3451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73375F7" w14:textId="1A83A6D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997B30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C4133EF" w14:textId="1043F19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841706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C72424C" w14:textId="288959A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147678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6663BB8" w14:textId="1B22CE0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9A75AA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0DE114" w14:textId="3B2F1E3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C8CCF1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E8090EF" w14:textId="52128BD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FA4340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5450468" w14:textId="76ECA5D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4092928" w14:textId="118AE6C3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3C6CC9E" w14:textId="53F2C8A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A03716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CA4A422" w14:textId="1FA5784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1DF771B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243E834E" w14:textId="272F8D3C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66CB79B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Krupski Młyn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3CC95F8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129C12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AA221B5" w14:textId="123C5F8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2917FC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8F41C0F" w14:textId="7385E43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31A8A5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7E5364E" w14:textId="7CA0E26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FEADB5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F61136B" w14:textId="7F5B62D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C498AE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A32DBD8" w14:textId="7B29590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12ADB0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C28BD92" w14:textId="7D07D95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B1DDFB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1FD442F" w14:textId="5F9891C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5F4811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C2D971D" w14:textId="0470C9A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0E8280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C0B1DC9" w14:textId="204E24D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B497280" w14:textId="07BFD9CF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182713A" w14:textId="2D86111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664A102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79FAB545" w14:textId="73897E8A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D401AE2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Lędziny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F5417E1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E5E126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8251365" w14:textId="5E1D8AA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C327DF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165B886" w14:textId="12ECA99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40C6D3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664B451" w14:textId="3DAF95A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C2FB2E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0662D6A" w14:textId="0F2727D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4C4B01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AE918DE" w14:textId="067F82A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EB9C55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B6BE2EC" w14:textId="17A5CD1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828F47D" w14:textId="65C5ABB8" w:rsidR="00C63F91" w:rsidRPr="00C21BCE" w:rsidRDefault="00F1710A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4ED759E" w14:textId="1024359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C67D194" w14:textId="6B599C77" w:rsidR="00C63F91" w:rsidRPr="00C21BCE" w:rsidRDefault="00F1710A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4C5E7DE" w14:textId="794E503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020E3B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75D15B3" w14:textId="0E6E7F9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55BE09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9165D00" w14:textId="0BCA925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7CC8772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7D90E416" w14:textId="49EDE6A3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20903F7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Łaziska Górn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EE9E3C9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FA3D77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DD473AD" w14:textId="1F4D32D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052B73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A66B5FF" w14:textId="48D2F6C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9725C4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160E51C" w14:textId="54569A8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7CB0F6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D42251B" w14:textId="4FBB196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BD7733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D967705" w14:textId="2E0DA09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D536A7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060B82F" w14:textId="76F0C21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B38F1B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986B3DA" w14:textId="08AE8BE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82799F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FAE5E55" w14:textId="75FC391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213E33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F6595D5" w14:textId="5DD6BCB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5795CE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731D3A2" w14:textId="659663A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46B5E4CA" w14:textId="66139BE9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44186" w:rsidRPr="00436026" w14:paraId="6F7F8E31" w14:textId="1D8F5D52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A8B11F5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lastRenderedPageBreak/>
              <w:t>Łazy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43CC87D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E861B5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AE406C7" w14:textId="36CF6C9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4F98A5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8E4CFF2" w14:textId="189C085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7C59E8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D0A2D9C" w14:textId="7FF5122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F1449D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A84AA71" w14:textId="241B86E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380523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E8B72AF" w14:textId="14559D4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245027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6BBA845" w14:textId="56C6C37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95CA73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8335348" w14:textId="1D61509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2A7C6E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40EC082" w14:textId="24155D4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F8EA8B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4FBFC6A" w14:textId="05B4AE4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378838B" w14:textId="5722EB5B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20F4966" w14:textId="484468E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1FFBD70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12C31DA9" w14:textId="28B3398F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B7EDA3A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Miasteczko Śląski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C869041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8473F4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158D564" w14:textId="1F1C35C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22E0FF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7FF5DFA" w14:textId="7065F32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9EC2A3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AC53B61" w14:textId="1FD92EF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407703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B83BFF2" w14:textId="7A6C9E7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59A46C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8677A3C" w14:textId="37BCEB4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655B82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4C9290A" w14:textId="00B9E36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450404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43824EC" w14:textId="31DCF28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369983E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8ED45BC" w14:textId="0686FB7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16AF66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198E22A" w14:textId="73460CE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ED651F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12926D2" w14:textId="2B971A3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7EB3EB67" w14:textId="03CB6C0D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44186" w:rsidRPr="00436026" w14:paraId="6CE8C5A6" w14:textId="5CD9521F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25587ED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Miedźna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64C7D65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EF0D53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F734D8E" w14:textId="5C9D05B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9DFEB9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5730D76" w14:textId="4701C49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A96881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9D84FA4" w14:textId="075E600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A28A61B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A74365F" w14:textId="345E8BD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145DF0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756B4A6" w14:textId="20F27A2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0B2ECD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45D31D9" w14:textId="438F6F7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C08036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64E4119" w14:textId="7EE9023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569A7E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324522B" w14:textId="33642EF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F38732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3711FA8" w14:textId="0674F06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C896458" w14:textId="71ABF0E0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5D80FF4" w14:textId="5BF5B76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183062E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5F3D49A0" w14:textId="4AD4A1F7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8F3727B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Mierzęc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E7BB837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C6CE70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B570686" w14:textId="7B18406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BFBF53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4A215EC" w14:textId="4179E2B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64A477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92FF75F" w14:textId="594A667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2034B3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031BC13" w14:textId="06839BF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01079C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F08E018" w14:textId="6C2EF24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FC84F3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289E596" w14:textId="005CB63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A055E8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F39A8C6" w14:textId="041D104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C0F6BBC" w14:textId="67D46D46" w:rsidR="00C63F91" w:rsidRPr="00C21BCE" w:rsidRDefault="00F1710A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20C8261" w14:textId="3455D66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D60C2E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4F2A3E5" w14:textId="49D14C1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887BBB8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866E2C" w14:textId="032D364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5A5660C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42C1B626" w14:textId="0434B768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D3E6F71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Mikołów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F46269A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689FAF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143D901" w14:textId="752BA5F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0EF3A6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2E8ED54" w14:textId="7E91F84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7B57C4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CE593FE" w14:textId="1481EED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4DD2DD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E6B675E" w14:textId="75EC49E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6039FB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96950CD" w14:textId="0A6F2C5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D30B4B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84D7F2B" w14:textId="10A4CBF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99FB099" w14:textId="1C169B2F" w:rsidR="00C63F91" w:rsidRPr="00C21BCE" w:rsidRDefault="00F1710A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0148563" w14:textId="7631A54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82CECD1" w14:textId="2A4C0802" w:rsidR="00C63F91" w:rsidRPr="00C21BCE" w:rsidRDefault="00F1710A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E4E0F0A" w14:textId="11229EA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28E8836" w14:textId="620FC1CE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3A3D7EF" w14:textId="47A57BE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C8092E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F9FDBD7" w14:textId="4A46784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756CCD5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039C985D" w14:textId="55AC0DFD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C75B0FD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Mysł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A13A3F0" w14:textId="4D57DC9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C906338" w14:textId="7F5AF286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E8519B7" w14:textId="535B31C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55AD6D5" w14:textId="5F16F477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33827B2" w14:textId="79E5F0F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AF6A6A3" w14:textId="0EAD67C1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C57A391" w14:textId="3A71CDF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43378F0" w14:textId="2D720785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92ACB98" w14:textId="19BB5EE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334A750" w14:textId="41DBF577" w:rsidR="00C63F91" w:rsidRPr="00C21BCE" w:rsidRDefault="00F1710A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9D1387F" w14:textId="74F557C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B3DE4D0" w14:textId="2E64ADAC" w:rsidR="00C63F91" w:rsidRPr="00C21BCE" w:rsidRDefault="00F1710A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A713567" w14:textId="3ADAE98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5ED37A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41AA561" w14:textId="0EDF41D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4F939A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D4768E8" w14:textId="38D5967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E940A3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79070FC" w14:textId="78F448A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2B9F78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4B522F" w14:textId="11CDE43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44A17CC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5E4C8A19" w14:textId="0C6BEB0E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98DDF9C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Myszków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2C82383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D66A74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3072924" w14:textId="2C156F9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D9D5D5B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4C207AC" w14:textId="6680933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3D8B1D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2AD10CC" w14:textId="7738A9D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A28B49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46A4E9A" w14:textId="68B31B3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3E8452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D566AC0" w14:textId="00AEFB3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A5EBF3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74A0484" w14:textId="13CF14D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0DCC7FB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D9C21B5" w14:textId="256C8FF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38030B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9C5E9DC" w14:textId="3FC213D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265466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8A94CE1" w14:textId="2B74FEF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43497B5" w14:textId="6C44B403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1F710CE" w14:textId="65BC4F2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2325336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1102D764" w14:textId="10947A7F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95AC410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Ornont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A2071A0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12BF92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9B402D4" w14:textId="70A9E7B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0FD557E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9DD7AF3" w14:textId="3B7FCD8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E71823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0C2808A" w14:textId="0F320EE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4F25AE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0C9F3D2" w14:textId="4F748A8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C7EC6D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E9B6FEB" w14:textId="53F5EC8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FE7265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C215FCB" w14:textId="41C8D02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8D1382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764A4EB" w14:textId="524C010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F9F6AC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B17B1B8" w14:textId="7555976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045598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709E4B1" w14:textId="3C12975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2592E82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1973617" w14:textId="2A163E1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2B2C1987" w14:textId="2DFCD277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44186" w:rsidRPr="00436026" w14:paraId="6FACE153" w14:textId="44604959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50DD24C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Orzesz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E498593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AB1DB0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5963BAF" w14:textId="10E98C2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494DAF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F7C75FA" w14:textId="6C93FE6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38618A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4C6C3A6" w14:textId="0EE85EB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9993ED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84C8A3F" w14:textId="29A066E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69AA9D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609603" w14:textId="36383D7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5F6311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367C622" w14:textId="0682E0C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2A3756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F28E669" w14:textId="574A261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04A6E1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F1C1EBD" w14:textId="43041FF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1DF9B12" w14:textId="7101831C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4D41547" w14:textId="458246B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11EED9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740E563" w14:textId="3011420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3CEAAF2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329E8C1C" w14:textId="4FA51639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64D2F9A" w14:textId="28DD5E37" w:rsidR="00C63F91" w:rsidRPr="00414A79" w:rsidRDefault="00C63F9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Oświęcim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A2809EC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109557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D11A0EB" w14:textId="2A00855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88F174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857065A" w14:textId="25B0BEA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105CFB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D9B8043" w14:textId="63E4866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865B5B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19474D0" w14:textId="784FCC8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4D7A2B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7522DAD" w14:textId="4127F46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755E3B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6AEFEB8" w14:textId="4119015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7DDA37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26EAD83" w14:textId="7C18360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90822F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035E2C" w14:textId="1F700F5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2954D0A" w14:textId="0B1CF577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B4080D2" w14:textId="5B20C0E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754AD0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49AD307" w14:textId="5EA3A74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0B526D3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3F4E1AE6" w14:textId="772A6716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771DC7A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Ożar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623E0AE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E47866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96F3B12" w14:textId="6FFC54A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687B6A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B39DC6E" w14:textId="055705D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8AB4BEB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5CA5F52" w14:textId="5F6E61D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213B34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FB7B431" w14:textId="01645B6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D9863E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58888C0" w14:textId="7AE7E71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2FD5B5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1F31C7E" w14:textId="73D023E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25E9BBB" w14:textId="5B7113EF" w:rsidR="00C63F91" w:rsidRPr="00C21BCE" w:rsidRDefault="00F1710A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698F973" w14:textId="5A4BA0A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08A9F7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5A66502" w14:textId="42981C8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48525E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B7DA1FE" w14:textId="1FC1451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91FF52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DBC63D0" w14:textId="0E100F1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30C1B7F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2853FDC0" w14:textId="53D6BABA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26AB89B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Piekary Śląski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338DDFC" w14:textId="45BF359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C845BEE" w14:textId="0A9739D5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7A8F7EB" w14:textId="493189E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8F00DF7" w14:textId="669262EA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83BD760" w14:textId="7586A18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B94F1CF" w14:textId="18E9903D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AC25206" w14:textId="7C6C235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7C83F37" w14:textId="534F36D8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D162FC" w14:textId="0D3CFD2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96D9B78" w14:textId="67677859" w:rsidR="00C63F91" w:rsidRPr="00C21BCE" w:rsidRDefault="00F1710A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ACF16DF" w14:textId="4EE0998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F5E91FB" w14:textId="0780D882" w:rsidR="00C63F91" w:rsidRPr="00C21BCE" w:rsidRDefault="00F1710A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5AD1AC4" w14:textId="163DE3F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CBFF168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CE89C0F" w14:textId="6CC56BA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EF5319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2B7B088" w14:textId="511A09C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FE009D0" w14:textId="5D7275C5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BFC3D62" w14:textId="007BFE8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5E8138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6CB8256" w14:textId="240744D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6FC6509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673E47B0" w14:textId="688B39F5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93A86CB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Pilch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551DDA2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09FB76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0B05910" w14:textId="446F65C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ACB2A0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85559B0" w14:textId="38059FA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0F6346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D5E621F" w14:textId="7B3C3CD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CBE057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8E7128C" w14:textId="033B15B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48A51E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3BF4766" w14:textId="5D87F9E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F31996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C22D2EC" w14:textId="428FBC2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FB35D1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F026A6C" w14:textId="6BD6EF9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E80588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AB97E0A" w14:textId="64D1C50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760AC6F" w14:textId="0AEDBCD9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9250014" w14:textId="0B98938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F1DCD1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B80CCD2" w14:textId="2498A5C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403B578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7E055D81" w14:textId="6A9BEBE4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B511C01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Psary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1AC2FDF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CCBD1D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5B57239" w14:textId="30F186C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B7FF53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CEBEA59" w14:textId="346BED6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A8EB75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18A128C" w14:textId="6967B4C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E7EAA9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8F68A3B" w14:textId="6469160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E0047EE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521DF91" w14:textId="740564F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3446702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F8A60E3" w14:textId="4C10958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8D430FB" w14:textId="74FEB576" w:rsidR="00C63F91" w:rsidRPr="00C21BCE" w:rsidRDefault="00F1710A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AB3F2E6" w14:textId="54F0114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32F6162" w14:textId="6A845F95" w:rsidR="00C63F91" w:rsidRPr="00C21BCE" w:rsidRDefault="00F1710A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47A6D4B" w14:textId="22452F2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718D424" w14:textId="60251D9B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7BFCD4F" w14:textId="1BB6990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BCD333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4341B3B" w14:textId="29F4B4E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7AB57EF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3FC3C522" w14:textId="4DB490AA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EE10B1C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Pszczyna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A7404B8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AD4BD0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FE5CEA1" w14:textId="0BC7CB7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1572F9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E34AA6A" w14:textId="50A4E7A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F83C48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57A79A0" w14:textId="6B67285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F323EB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698D626" w14:textId="292DDAD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9CC832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05C66A4" w14:textId="2F7EAD5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B40EAB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3DA7E91" w14:textId="52B8166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BE890E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036441C" w14:textId="7AF9601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3AA67CB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CDFD24C" w14:textId="5B5D419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68E5C3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1936535" w14:textId="6993CF8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CC9D22F" w14:textId="22BAD3FF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E9E738E" w14:textId="056CDF9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231E9AE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57388706" w14:textId="1D857494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46E8C2E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Pysk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004B0F4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13024E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F055E3A" w14:textId="3C1B5F9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19B869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BFCABE4" w14:textId="422CF40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BBD492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75B14FB" w14:textId="5CB0F53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3DD8FE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C40C224" w14:textId="5D5653E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C25D93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B64BA91" w14:textId="1830331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BB4427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2561E34" w14:textId="74B26AB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CB90B9F" w14:textId="7353D0BC" w:rsidR="00C63F91" w:rsidRPr="00C21BCE" w:rsidRDefault="00F1710A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CD155FB" w14:textId="7F3DB0E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7D05DBD" w14:textId="717BB4EE" w:rsidR="00C63F91" w:rsidRPr="00C21BCE" w:rsidRDefault="00F1710A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5DC54A7" w14:textId="6B3BFFC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0AD3729" w14:textId="4125BF35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0A86CAD" w14:textId="3C07C21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2A9CD1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85DF2CD" w14:textId="1FC0CDF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23D6202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2B474E84" w14:textId="0BE42AD2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EA0E83E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Radzionków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DFA5E0C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B80B15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8F6F629" w14:textId="7E3C547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41AB3B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54E49D9" w14:textId="483DC0C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903585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7740A8F" w14:textId="42552F4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17EF1C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9C5EC30" w14:textId="5B29110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4B98E2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902B7EA" w14:textId="617305F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E19BED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8567AFA" w14:textId="1110019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FA2990B" w14:textId="31D8F963" w:rsidR="00C63F91" w:rsidRPr="00C21BCE" w:rsidRDefault="00F1710A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8B8A30A" w14:textId="1A4E0F0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C5C1DDE" w14:textId="6BE4063B" w:rsidR="00C63F91" w:rsidRPr="00C21BCE" w:rsidRDefault="00F1710A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E535E6C" w14:textId="64E1252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C111C44" w14:textId="7FF04F79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F5A1A05" w14:textId="71343CE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72F2AF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EA501EA" w14:textId="20DE9CB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4B4B62C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272B7607" w14:textId="434C1836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99BF5FE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Ruda Śląska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F38FB86" w14:textId="34A9FB7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3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B281BCB" w14:textId="20F7EFA3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8160CE2" w14:textId="05911D9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3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E35DAD9" w14:textId="62B0FAA8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0F925B3" w14:textId="67D8AB7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3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1DBFE3C" w14:textId="3A8CF2F2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1281792" w14:textId="4C8D3FF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3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C0C5682" w14:textId="4C5107AD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A1D2A2F" w14:textId="325AAF8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36C8167" w14:textId="5BA068EA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E8275D" w14:textId="4DC0AAF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5E2518F" w14:textId="33E5B685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43AEFE8" w14:textId="6E0CA35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63D9652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41257F1" w14:textId="666CC7E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098F87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EC4AF63" w14:textId="022FD8B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3438C29" w14:textId="615B203B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A8945F3" w14:textId="2FBEBC1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A2CC70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F4D6514" w14:textId="2180183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5949B81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088C7827" w14:textId="276AB914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95BA224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Rybnik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B681060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16FE69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2490FC9" w14:textId="59B4355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02B629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7EF74DB" w14:textId="054C036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8959F8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8629914" w14:textId="0D386C0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FDCC57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9974B7D" w14:textId="3C2984E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8248F0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C37CF3B" w14:textId="2C619F2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4D43C7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415D597" w14:textId="0D1E775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872691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4AFBC74" w14:textId="1FD70F4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8FD67A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4DD6345" w14:textId="0E352C9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2E27C3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C35F93A" w14:textId="02668AA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ACC51E7" w14:textId="7463AFAE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DA6F185" w14:textId="4D6FF30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444B02C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03E48C06" w14:textId="723C6120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FEA14F6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Siemianowice Śląski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232DBF7" w14:textId="27CCDC5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3BC990B" w14:textId="0E97DA2C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42D47DC" w14:textId="6C152F1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012537B" w14:textId="729972E4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82A6E15" w14:textId="6372A43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C9A85C2" w14:textId="03D99BC7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ECDE714" w14:textId="2061377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A560738" w14:textId="4E39DA03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C26E719" w14:textId="1E1DDA8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8CAAB19" w14:textId="05412A5D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B7C753C" w14:textId="574EE59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346BB64" w14:textId="328E00E6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0AA5FC1" w14:textId="3EEADDA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FB9C8C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3284A9B" w14:textId="0C45758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416103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BC2C779" w14:textId="19E512F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A03E7C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A6B120C" w14:textId="66085DD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A32C20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8A02CD5" w14:textId="6127AD5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1167019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565E80D7" w14:textId="16D53D2A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1DC6ED6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Siewierz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094EB79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D1D4EA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C1A51CE" w14:textId="46343D3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CC979B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8C1254C" w14:textId="10991BB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E0608D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4C0D02B" w14:textId="7DF5E95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6DF180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3FEC955" w14:textId="4AADC15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5F26B6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07E6ED6" w14:textId="78DD898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EC222A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D6EE0FA" w14:textId="55E6B53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AA94E76" w14:textId="25CFF946" w:rsidR="00C63F91" w:rsidRPr="00C21BCE" w:rsidRDefault="00F1710A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1B9E3D6" w14:textId="37783C2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C60612F" w14:textId="369AC560" w:rsidR="00C63F91" w:rsidRPr="00C21BCE" w:rsidRDefault="00F1710A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3665CE2" w14:textId="6FA65D9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829BE8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90649A1" w14:textId="1EE5278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D43D47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1438552" w14:textId="65CC64C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0D9833F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40759E08" w14:textId="074B67CE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281A116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Sławków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20D6876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F71D95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76D5BCD" w14:textId="3FAD891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9036C2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967854A" w14:textId="362F20A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DC8C71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3713C19" w14:textId="6B77CB8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DBEE3C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A1B9194" w14:textId="53736A3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1F9481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EACB667" w14:textId="1243E6C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E58872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2DE6CE0" w14:textId="4CA26DB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A7F7458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A03B719" w14:textId="24CF947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6A33C0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B941F4F" w14:textId="7319FA4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E5D5AB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C8202BF" w14:textId="2F87F8B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CDAE14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2B04C8E" w14:textId="6DA8B95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72DA02C7" w14:textId="2F57A272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44186" w:rsidRPr="00436026" w14:paraId="0976242A" w14:textId="6C0D5C2E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B3C6675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lastRenderedPageBreak/>
              <w:t>Sosnowiec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7338745" w14:textId="362C1D2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6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6F20A0D" w14:textId="3002E6D6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ED94A24" w14:textId="29E5FB9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6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E46FB4E" w14:textId="7A5E6A4B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0FE2C62" w14:textId="1E0E866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6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D0BE8F5" w14:textId="1320B530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1F97541" w14:textId="2F22971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6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B858634" w14:textId="68D3A251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A142DA8" w14:textId="10C6891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3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522F24B" w14:textId="1A06D9E4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3286737" w14:textId="07305B1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3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E522184" w14:textId="13E1B8DA" w:rsidR="00C63F91" w:rsidRPr="00C21BCE" w:rsidRDefault="00E318CD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00C7302" w14:textId="3581C43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AC51185" w14:textId="6A92D0A2" w:rsidR="00C63F91" w:rsidRPr="00C21BCE" w:rsidRDefault="00F1710A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8A4FF3F" w14:textId="04E405F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ACD0982" w14:textId="1D5AD21C" w:rsidR="00C63F91" w:rsidRPr="00C21BCE" w:rsidRDefault="00F1710A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CE106D4" w14:textId="611C03D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449D6D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FCFBEEA" w14:textId="159FF36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2FA042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FDC174A" w14:textId="3BD484D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57963B7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5B3A9CF6" w14:textId="645ECDC3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4560E2A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Sośnic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46A2FDC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F04814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8BAD327" w14:textId="2E64E07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09DA63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2435CE7" w14:textId="5757DBF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6598B8E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D4FECAD" w14:textId="6073D25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580F79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E376BE9" w14:textId="6217C8D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5DEB7E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F3392EC" w14:textId="34CE354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EA7A82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8985A4E" w14:textId="004ABFA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6EC70C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7CD0B65" w14:textId="6689FE4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947D74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03B1035" w14:textId="02A5AF6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CDFB00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4E9BE63" w14:textId="028D2C0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7BA08F3" w14:textId="4FFFA92F" w:rsidR="00C63F91" w:rsidRPr="00C21BCE" w:rsidRDefault="00E318CD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6399CA1" w14:textId="6E1CF39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2408A5D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366C21A3" w14:textId="12B29E9D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2A4665A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Świerklaniec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7F7747F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C9C200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B3CF1E5" w14:textId="6660049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FCD69A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C18BC27" w14:textId="6B9FE2D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17DDA6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BF6F576" w14:textId="567F020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29FB7B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C33B323" w14:textId="15F6A83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C468B1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66C4EE8" w14:textId="3ADF1C1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A6F192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41C0A99" w14:textId="5329ECD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1C35FE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2CF7423" w14:textId="665E7BE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E89D1D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BA7336B" w14:textId="7562134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7930AD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86C350A" w14:textId="2276EDF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E3835BE" w14:textId="1E0A4BA4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A3B77B4" w14:textId="0209D4E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697BBAE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64182C70" w14:textId="3755C16D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D533D9C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Świętochł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D6F69E2" w14:textId="65E585A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202CDA3" w14:textId="557D3F70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63DBF45" w14:textId="3B36D7D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1A2FF8E" w14:textId="40F78706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9DF8E70" w14:textId="54BEAA95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F0E495D" w14:textId="7303DB20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0682666" w14:textId="2A3BB15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7D42D4A" w14:textId="75FA54AE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695C403" w14:textId="72DA9D5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8EAC5BA" w14:textId="1F8F935F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A8D8055" w14:textId="138CBAE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C35902D" w14:textId="6215563D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1810B8F" w14:textId="22B2B0C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1225743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EA515CA" w14:textId="221CACE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D7A0D7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E4199A2" w14:textId="36F4194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9C1A6D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5AFBEFB" w14:textId="293AA46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4FC246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23E88EF" w14:textId="51CB07E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6FEA3B4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1657F969" w14:textId="2D596F52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E6DA905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Tarnowskie Góry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FF9E09D" w14:textId="4680401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D5B90AE" w14:textId="679A3AE0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02A9890" w14:textId="1365A44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46A1798" w14:textId="22D17F9D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D2BA8A1" w14:textId="5F149A2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436D73D" w14:textId="5A197483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EF0D392" w14:textId="53D3ECF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03F17BF" w14:textId="1D97B490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7F172E3" w14:textId="6DDC874A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D560C60" w14:textId="5FF6AC29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4D1490D" w14:textId="26B79ED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3153F09" w14:textId="15379569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BEC68B7" w14:textId="776B868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5A0434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77A0B06" w14:textId="1B242B5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F0F2799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005B727" w14:textId="59CA403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56ACBDA" w14:textId="527EB10D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6502211" w14:textId="572C9C0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8BBC25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37CA48" w14:textId="79EE5EE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5B10732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6F115811" w14:textId="42C5FE5C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807EF09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Toszek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36A0774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917E102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5ACEF84" w14:textId="2F3255F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EA20AF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66D76E5" w14:textId="334D7C3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27E66A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076DDCD" w14:textId="10AC712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A53E9F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B27B432" w14:textId="754B71A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9910818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D38E13E" w14:textId="14ADC5F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E8C479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A25EF4D" w14:textId="1F81B86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F10DDF4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C5A267A" w14:textId="57AC10E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B73A81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982F76E" w14:textId="049035F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240AA4A" w14:textId="31A2ED84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05AFA07" w14:textId="4F83E6F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C119E8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D368176" w14:textId="0053DB5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40BBE6D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1A271704" w14:textId="4C61BF07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76C885A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Tworóg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9B7A80E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53EBBD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5B7063D" w14:textId="3940C7D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F28E4F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977343E" w14:textId="5A42C91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04E8530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D1BFF73" w14:textId="31E02DE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2B992A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62398DA" w14:textId="151005C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64D116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EAB8DE8" w14:textId="398BE13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E9E86F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66FC54A" w14:textId="152B711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9F5529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8F070B6" w14:textId="6B7F33D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A7EFFE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B20E53D" w14:textId="6FA00F7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1366AC8" w14:textId="2C3969F7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8071705" w14:textId="779383D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33DA76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30B0E0E" w14:textId="2188AC1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5CEA3AD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1BA5B7E0" w14:textId="554328E1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8AAA574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Tychy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59A4B66" w14:textId="2DE20BAF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BFBEFCC" w14:textId="106BA1EF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B4B765A" w14:textId="54ECD03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20F075F" w14:textId="0C2FF790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9081C8E" w14:textId="6DADDD4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E3FA60E" w14:textId="27390975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73C66D4" w14:textId="2745725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E04A729" w14:textId="522CA58B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341946D" w14:textId="3D1DDF1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0B6BD55" w14:textId="15D7AFBF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5E80965" w14:textId="7A4C6B2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3430AE3" w14:textId="0E7DFB98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1BD1B79" w14:textId="3D82F02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83D436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ED391C6" w14:textId="701A9E7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42F856D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58C4834" w14:textId="362E95A4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FBB286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1BAB342" w14:textId="0C90F2B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3C2158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27B9F94" w14:textId="19FE81B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0C8434D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671D9B1A" w14:textId="5E6F750A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F8BCE50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Wielowieś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176A6E8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8E0906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FEDF5EF" w14:textId="1F2BA83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940D66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700C225" w14:textId="62C7778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02C5F5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324C3B6" w14:textId="30DB828E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5476D3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474CE6D" w14:textId="7C7A923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A6BE2EB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01FCCA5" w14:textId="63F007E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268BEF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EFA8D64" w14:textId="49B150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0F5C9B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D0EF8B0" w14:textId="737C41D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80BCE2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2675D18" w14:textId="21C4054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B94C04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26B1D6F" w14:textId="5CE86C6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79478D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255229D" w14:textId="243F9DC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74E9DFCA" w14:textId="0C0484B5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DC4742" w:rsidRPr="00436026" w14:paraId="2AA465B4" w14:textId="2532F1A9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5D42BE1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Wojko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7A4451B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A9F1C1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3FC0C14" w14:textId="6F50677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220BAF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7682AFE" w14:textId="739339E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63667F2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2460FF1" w14:textId="78C9F12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AC6AE4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4DE56D6" w14:textId="7CA7572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3F3EBA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0B611C2" w14:textId="4577E75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4975097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3D3F3ED" w14:textId="1C7BCDE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BC563E1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541AAA2" w14:textId="769EF90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483970C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33BDE7E" w14:textId="27D8D58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830714E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AD37937" w14:textId="31DBCC11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6EE1C3B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DDE0CF8" w14:textId="1C9839CD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2E6DB045" w14:textId="2463DB16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44186" w:rsidRPr="00436026" w14:paraId="28AF97A4" w14:textId="215CABFF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FDE7B89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Wyry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5362C1C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FFC623B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A46F308" w14:textId="50C4910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805042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EE650F8" w14:textId="6B9897D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FE9D0B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4BD3CD9" w14:textId="13E47F0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C9DA93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AD402F6" w14:textId="065B036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E009D3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2825EB2" w14:textId="1893827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845BA9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E77CFDF" w14:textId="5DC2E12F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0F7E2DA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56E6592" w14:textId="0C96D1B6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7E3DFF5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73B576D" w14:textId="002DCB7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37339832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A95ABB7" w14:textId="7362FA92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5BFD663E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AE97162" w14:textId="3F0272DD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7B3F238F" w14:textId="25D8B1D6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DC4742" w:rsidRPr="00436026" w14:paraId="468BB12C" w14:textId="286D4308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3593CA7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Zabrz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178B6D9" w14:textId="66E5AB8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7FAA77E" w14:textId="1229BB75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F0B7720" w14:textId="7EFCEC1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81415DF" w14:textId="660924AF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5E5EDBB" w14:textId="023AE29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0FF01E33" w14:textId="07D13BB9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0DDD003" w14:textId="5C89077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AB17CED" w14:textId="00ECDC23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881DBF5" w14:textId="7339C7C3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4DC7D6F" w14:textId="19C5D979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8E009D0" w14:textId="2DF115C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2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626AEAE9" w14:textId="5634B79F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5E55929" w14:textId="7B32AEDA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24E855E" w14:textId="3F752ABD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A9A699C" w14:textId="4F8AFE6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8F429D3" w14:textId="0CF559E6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0D27F49" w14:textId="08A9E64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5F93136" w14:textId="5403AE0F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669BF80" w14:textId="668BA30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360E5F0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1E4833E" w14:textId="7AB7AC7B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02B149F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44186" w:rsidRPr="00436026" w14:paraId="57E7CDA6" w14:textId="60AEA572" w:rsidTr="00E3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818C20B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Zbrosławice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8D910C3" w14:textId="77777777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2A0402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A64F0EA" w14:textId="29B6BDE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9A77E31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D7B2650" w14:textId="20DA16C0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12AA1A8C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87994B8" w14:textId="5F09B679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3758EA6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4B1F87" w14:textId="4D327313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2148468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C0538DC" w14:textId="4EB0DCD4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217BC4A3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F634050" w14:textId="0926684B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87B914D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DA72896" w14:textId="1D6C8D75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09120AF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0CCCF25" w14:textId="1639557C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58B9FF7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C33914F" w14:textId="530157A1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EBEF87F" w14:textId="052B263A" w:rsidR="00C63F91" w:rsidRPr="00C21BCE" w:rsidRDefault="00E318CD" w:rsidP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15A7FDC" w14:textId="036E04E8" w:rsidR="00C63F91" w:rsidRPr="00521CD1" w:rsidRDefault="00C63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270DEF04" w14:textId="77777777" w:rsidR="00C63F91" w:rsidRPr="00C21BCE" w:rsidRDefault="00C63F91" w:rsidP="00C2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436026" w14:paraId="37310E4F" w14:textId="59C3C9BF" w:rsidTr="00E30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2C93204" w14:textId="77777777" w:rsidR="00C63F91" w:rsidRPr="00414A79" w:rsidRDefault="00C63F91" w:rsidP="00C21BCE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414A79">
              <w:rPr>
                <w:rFonts w:ascii="Arial" w:eastAsia="Times New Roman" w:hAnsi="Arial"/>
                <w:color w:val="000000"/>
                <w:lang w:eastAsia="pl-PL"/>
              </w:rPr>
              <w:t>Żory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B90C60E" w14:textId="77777777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7D45BE8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C0AD1A3" w14:textId="48E4426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DB89B46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76195026" w14:textId="39863C00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7930CEB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424BE69" w14:textId="386E43EE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089B6F8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50A99EAE" w14:textId="5B1C1CC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4F74FA5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6395F91" w14:textId="39D8DBC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CFEBADF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213F5CC" w14:textId="36CF6266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35F81F2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2C96ED2" w14:textId="66286002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7ACA641A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4AD54B7" w14:textId="4E2EF719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47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9EF7361" w14:textId="7E9923E9" w:rsidR="00C63F91" w:rsidRPr="00C21BCE" w:rsidRDefault="00E318CD" w:rsidP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897D5EF" w14:textId="2D10007C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EE3AFA5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3F7096B" w14:textId="5B498798" w:rsidR="00C63F91" w:rsidRPr="00521CD1" w:rsidRDefault="00C63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471F9D19" w14:textId="77777777" w:rsidR="00C63F91" w:rsidRPr="00C21BCE" w:rsidRDefault="00C63F91" w:rsidP="00C2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C4742" w:rsidRPr="00AF3D30" w14:paraId="508E1E2D" w14:textId="60361627" w:rsidTr="00E300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FFECEA1" w14:textId="69A219C6" w:rsidR="00C63F91" w:rsidRPr="00CD03AE" w:rsidRDefault="00C63F91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 w:rsidRPr="00CD03AE">
              <w:rPr>
                <w:rFonts w:ascii="Arial" w:eastAsia="Times New Roman" w:hAnsi="Arial"/>
                <w:color w:val="000000"/>
                <w:lang w:eastAsia="pl-PL"/>
              </w:rPr>
              <w:t>SUMA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D49DFD7" w14:textId="54F43D95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3C903E1" w14:textId="3B8679BD" w:rsidR="00C63F91" w:rsidRPr="00DC4742" w:rsidRDefault="00E318CD" w:rsidP="00C21B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61CFD91" w14:textId="35D6FD87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27FEBD6" w14:textId="6561AAB9" w:rsidR="00C63F91" w:rsidRPr="00DC4742" w:rsidRDefault="00E318CD" w:rsidP="00C21B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521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113881F0" w14:textId="7D32D770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66B978E" w14:textId="6EDF623B" w:rsidR="00C63F91" w:rsidRPr="00DC4742" w:rsidRDefault="00E318CD" w:rsidP="00C21B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521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FDD9AFF" w14:textId="0F763F6B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05860EED" w14:textId="0AC86846" w:rsidR="00C63F91" w:rsidRPr="00DC4742" w:rsidRDefault="00E318CD" w:rsidP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521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38FF511" w14:textId="57DE483C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25BDF8E4" w14:textId="5374DDB2" w:rsidR="00C63F91" w:rsidRPr="00DC4742" w:rsidRDefault="007D7B13" w:rsidP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r w:rsidRPr="007D7B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34B94B24" w14:textId="55EAA4B8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4DF64670" w14:textId="4569E921" w:rsidR="00C63F91" w:rsidRPr="00DC4742" w:rsidRDefault="007D7B13" w:rsidP="00C21B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r w:rsidRPr="007D7B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384863C" w14:textId="1DC5F289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E4CAF12" w14:textId="0B216D4F" w:rsidR="00C63F91" w:rsidRPr="00DC4742" w:rsidRDefault="007D7B13" w:rsidP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r w:rsidRPr="007D7B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4E1E83B0" w14:textId="03603E8F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1E24CA65" w14:textId="1C6B2CC5" w:rsidR="00C63F91" w:rsidRPr="00DC4742" w:rsidRDefault="007D7B13" w:rsidP="00C21B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r w:rsidRPr="007D7B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03AED341" w14:textId="33960AB0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0" w:type="pct"/>
            <w:tcBorders>
              <w:right w:val="double" w:sz="6" w:space="0" w:color="auto"/>
            </w:tcBorders>
            <w:vAlign w:val="center"/>
          </w:tcPr>
          <w:p w14:paraId="571C358D" w14:textId="2AFFFCD6" w:rsidR="00C63F91" w:rsidRPr="00DC4742" w:rsidRDefault="00E318C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64EB0FB2" w14:textId="6EB5FF9E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right w:val="double" w:sz="6" w:space="0" w:color="auto"/>
            </w:tcBorders>
            <w:vAlign w:val="center"/>
          </w:tcPr>
          <w:p w14:paraId="604D6C37" w14:textId="63663D7C" w:rsidR="00C63F91" w:rsidRPr="00DC4742" w:rsidRDefault="00E318C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9" w:type="pct"/>
            <w:tcBorders>
              <w:left w:val="double" w:sz="6" w:space="0" w:color="auto"/>
            </w:tcBorders>
            <w:noWrap/>
            <w:vAlign w:val="center"/>
            <w:hideMark/>
          </w:tcPr>
          <w:p w14:paraId="28C60A83" w14:textId="6F991F29" w:rsidR="00C63F91" w:rsidRPr="00DC4742" w:rsidRDefault="00C63F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4" w:type="pct"/>
            <w:gridSpan w:val="2"/>
            <w:tcBorders>
              <w:right w:val="double" w:sz="6" w:space="0" w:color="auto"/>
            </w:tcBorders>
            <w:vAlign w:val="center"/>
          </w:tcPr>
          <w:p w14:paraId="15FCBB8D" w14:textId="6451A3A6" w:rsidR="00C63F91" w:rsidRPr="00DC4742" w:rsidRDefault="00E318C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r w:rsidRPr="00DC4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</w:tbl>
    <w:p w14:paraId="7501F943" w14:textId="77777777" w:rsidR="00CD03AE" w:rsidRDefault="00CD0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4C9260" w14:textId="360CDB26" w:rsidR="00BC7240" w:rsidRPr="00DC4742" w:rsidRDefault="00DC4742" w:rsidP="00DC4742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bookmarkStart w:id="1" w:name="_Hlk82083981"/>
      <w:r w:rsidRPr="00DC4742">
        <w:rPr>
          <w:sz w:val="20"/>
          <w:szCs w:val="20"/>
        </w:rPr>
        <w:lastRenderedPageBreak/>
        <w:t>Liczba punktów w poszczególnych gminach</w:t>
      </w:r>
      <w:r w:rsidR="004638C0">
        <w:rPr>
          <w:sz w:val="20"/>
          <w:szCs w:val="20"/>
        </w:rPr>
        <w:t>, oferowane przez Wykonawcę,</w:t>
      </w:r>
      <w:r w:rsidRPr="00DC4742">
        <w:rPr>
          <w:sz w:val="20"/>
          <w:szCs w:val="20"/>
        </w:rPr>
        <w:t xml:space="preserve"> nie może być mniejsza ani większa niż zdefiniowana przez Zamawiającego liczba minimalna i maksymalna, określona w załączniku nr 2 do SZ. W przypadku złożenia oferty na część, w której minimalna wymagana liczba punktów nie równa się maksymalnej dopuszczalnej liczbie punktów, pozostałe punkty mogą być zlokalizowane we wszystkich pozostałych gminach wymienionych w tabeli, zgodnie z zasobami Wykonawcy. Łączna suma punktów w danej części nie może przekroczyć sumy określonej przez Zamawiającego</w:t>
      </w:r>
      <w:r>
        <w:rPr>
          <w:sz w:val="20"/>
          <w:szCs w:val="20"/>
        </w:rPr>
        <w:t>,</w:t>
      </w:r>
      <w:r w:rsidRPr="00DC4742">
        <w:rPr>
          <w:sz w:val="20"/>
          <w:szCs w:val="20"/>
        </w:rPr>
        <w:t xml:space="preserve"> </w:t>
      </w:r>
    </w:p>
    <w:bookmarkEnd w:id="1"/>
    <w:p w14:paraId="51BD250C" w14:textId="6BA2D74E" w:rsidR="00BC7240" w:rsidRDefault="004560DE" w:rsidP="00DC474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60" w:after="0" w:line="276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pkt </w:t>
      </w:r>
      <w:r w:rsidR="00496E04">
        <w:rPr>
          <w:sz w:val="20"/>
          <w:szCs w:val="20"/>
        </w:rPr>
        <w:t>8</w:t>
      </w:r>
      <w:r>
        <w:rPr>
          <w:sz w:val="20"/>
          <w:szCs w:val="20"/>
        </w:rPr>
        <w:t xml:space="preserve">.3 SZ, </w:t>
      </w:r>
      <w:r w:rsidR="00CD03AE" w:rsidRPr="00DC4742">
        <w:rPr>
          <w:sz w:val="20"/>
          <w:szCs w:val="20"/>
        </w:rPr>
        <w:t>Wykonawca wyraża zgodę na wzięcie pod uwagę jego oferty przy wyborze najkorzystniejszej oferty dla:</w:t>
      </w:r>
    </w:p>
    <w:p w14:paraId="3DA851F5" w14:textId="416E9ED2" w:rsidR="00CD03AE" w:rsidRPr="00BC7240" w:rsidRDefault="00CD03AE" w:rsidP="00DC4742">
      <w:pPr>
        <w:pStyle w:val="Akapitzlist"/>
        <w:widowControl w:val="0"/>
        <w:numPr>
          <w:ilvl w:val="1"/>
          <w:numId w:val="10"/>
        </w:numPr>
        <w:autoSpaceDE w:val="0"/>
        <w:autoSpaceDN w:val="0"/>
        <w:spacing w:before="60" w:after="0" w:line="276" w:lineRule="auto"/>
        <w:ind w:left="709" w:hanging="283"/>
        <w:contextualSpacing w:val="0"/>
        <w:jc w:val="both"/>
        <w:rPr>
          <w:sz w:val="20"/>
          <w:szCs w:val="20"/>
        </w:rPr>
      </w:pPr>
      <w:r w:rsidRPr="00BC7240">
        <w:rPr>
          <w:sz w:val="20"/>
          <w:szCs w:val="20"/>
        </w:rPr>
        <w:t xml:space="preserve">Części I, II, III, IV w momencie złożenia oferty na przynajmniej jedną z nich, co </w:t>
      </w:r>
      <w:r w:rsidR="00EA4542" w:rsidRPr="00DC4742">
        <w:rPr>
          <w:sz w:val="20"/>
          <w:szCs w:val="20"/>
        </w:rPr>
        <w:t>o</w:t>
      </w:r>
      <w:r w:rsidRPr="00BC7240">
        <w:rPr>
          <w:sz w:val="20"/>
          <w:szCs w:val="20"/>
        </w:rPr>
        <w:t>znacza, iż składając ofertę na Część I, gdy nie okaże się ona najkorzystniejsza, zostanie uwzględniona przy wyborze najkorzystniejszej oferty w Części II. Jeżeli nie okaże się ona najkorzystniejsza w tej Części zostanie uwzględniona przy wyborze najkorzystniejszej oferty w Części III. Jeżeli nie okaże się ona najkorzystniejsza w tej Części zostanie uwzględniona przy wyborze najkorzystniejszej oferty w Części IV zamówienia (analog</w:t>
      </w:r>
      <w:r w:rsidR="002F6E19">
        <w:rPr>
          <w:sz w:val="20"/>
          <w:szCs w:val="20"/>
        </w:rPr>
        <w:t>icznie dla Części II, III i IV),</w:t>
      </w:r>
    </w:p>
    <w:p w14:paraId="4A702D94" w14:textId="4E90A640" w:rsidR="00BC7240" w:rsidRDefault="00CD03AE" w:rsidP="00DC4742">
      <w:pPr>
        <w:pStyle w:val="Akapitzlist"/>
        <w:widowControl w:val="0"/>
        <w:numPr>
          <w:ilvl w:val="1"/>
          <w:numId w:val="10"/>
        </w:numPr>
        <w:autoSpaceDE w:val="0"/>
        <w:autoSpaceDN w:val="0"/>
        <w:spacing w:before="60" w:after="0" w:line="240" w:lineRule="auto"/>
        <w:ind w:left="709" w:hanging="283"/>
        <w:contextualSpacing w:val="0"/>
        <w:jc w:val="both"/>
        <w:rPr>
          <w:sz w:val="20"/>
          <w:szCs w:val="20"/>
        </w:rPr>
      </w:pPr>
      <w:r w:rsidRPr="00BC7240">
        <w:rPr>
          <w:sz w:val="20"/>
          <w:szCs w:val="20"/>
        </w:rPr>
        <w:t>Części V, VI w momencie złożenia oferty na przynajmniej jedną z nich, co oznacza, iż składając ofertę na Część V, gdy nie okaże się ona najkorzystniejsza, zostanie uwzględniona przy wyborze najkorzystniejszej oferty w Części VI zamówienia (i odwrotnie)</w:t>
      </w:r>
      <w:r w:rsidR="002F6E19">
        <w:rPr>
          <w:sz w:val="20"/>
          <w:szCs w:val="20"/>
        </w:rPr>
        <w:t>,</w:t>
      </w:r>
    </w:p>
    <w:p w14:paraId="0E120C89" w14:textId="32ADC9D0" w:rsidR="008109A3" w:rsidRDefault="008109A3" w:rsidP="00DC474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60"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8109A3">
        <w:rPr>
          <w:sz w:val="20"/>
          <w:szCs w:val="20"/>
        </w:rPr>
        <w:t xml:space="preserve"> przypadku składania ofert na więcej niż jedną Część</w:t>
      </w:r>
      <w:r w:rsidR="002F6E19">
        <w:rPr>
          <w:sz w:val="20"/>
          <w:szCs w:val="20"/>
        </w:rPr>
        <w:t>,</w:t>
      </w:r>
      <w:r>
        <w:rPr>
          <w:sz w:val="20"/>
          <w:szCs w:val="20"/>
        </w:rPr>
        <w:t xml:space="preserve"> Wykonawca dysponuje lub ma tytuł prawny do punktów sprzedaży</w:t>
      </w:r>
      <w:r w:rsidR="002F6E19">
        <w:rPr>
          <w:sz w:val="20"/>
          <w:szCs w:val="20"/>
        </w:rPr>
        <w:t xml:space="preserve"> w liczbie będącej sumą punktów podanych w </w:t>
      </w:r>
      <w:r>
        <w:rPr>
          <w:sz w:val="20"/>
          <w:szCs w:val="20"/>
        </w:rPr>
        <w:t>tych częściach</w:t>
      </w:r>
      <w:r w:rsidR="00346096">
        <w:rPr>
          <w:sz w:val="20"/>
          <w:szCs w:val="20"/>
        </w:rPr>
        <w:t>.</w:t>
      </w:r>
    </w:p>
    <w:p w14:paraId="3E8C2514" w14:textId="77777777" w:rsidR="008109A3" w:rsidRPr="00345AB0" w:rsidRDefault="008109A3">
      <w:pPr>
        <w:rPr>
          <w:rFonts w:ascii="Arial" w:hAnsi="Arial" w:cs="Arial"/>
          <w:sz w:val="20"/>
          <w:szCs w:val="20"/>
        </w:rPr>
      </w:pPr>
    </w:p>
    <w:sectPr w:rsidR="008109A3" w:rsidRPr="00345AB0" w:rsidSect="00CC062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198E2" w14:textId="77777777" w:rsidR="00B66C5F" w:rsidRDefault="00B66C5F" w:rsidP="00CC062E">
      <w:pPr>
        <w:spacing w:after="0" w:line="240" w:lineRule="auto"/>
      </w:pPr>
      <w:r>
        <w:separator/>
      </w:r>
    </w:p>
  </w:endnote>
  <w:endnote w:type="continuationSeparator" w:id="0">
    <w:p w14:paraId="244E61C8" w14:textId="77777777" w:rsidR="00B66C5F" w:rsidRDefault="00B66C5F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496E04" w:rsidRDefault="0049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1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1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496E04" w:rsidRDefault="00496E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3023" w14:textId="77777777" w:rsidR="00B66C5F" w:rsidRDefault="00B66C5F" w:rsidP="00CC062E">
      <w:pPr>
        <w:spacing w:after="0" w:line="240" w:lineRule="auto"/>
      </w:pPr>
      <w:r>
        <w:separator/>
      </w:r>
    </w:p>
  </w:footnote>
  <w:footnote w:type="continuationSeparator" w:id="0">
    <w:p w14:paraId="543456D7" w14:textId="77777777" w:rsidR="00B66C5F" w:rsidRDefault="00B66C5F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39B0" w14:textId="04012B59" w:rsidR="00496E04" w:rsidRPr="00D859C0" w:rsidRDefault="00496E04" w:rsidP="00CC062E">
    <w:pPr>
      <w:pStyle w:val="Nagwek"/>
      <w:jc w:val="right"/>
      <w:rPr>
        <w:rFonts w:ascii="Arial" w:hAnsi="Arial" w:cs="Arial"/>
        <w:sz w:val="16"/>
        <w:szCs w:val="16"/>
      </w:rPr>
    </w:pPr>
    <w:r w:rsidRPr="00D859C0">
      <w:rPr>
        <w:rFonts w:ascii="Arial" w:hAnsi="Arial" w:cs="Arial"/>
        <w:sz w:val="16"/>
        <w:szCs w:val="16"/>
      </w:rPr>
      <w:t xml:space="preserve">Znak sprawy: </w:t>
    </w:r>
    <w:r>
      <w:rPr>
        <w:rFonts w:ascii="Arial" w:hAnsi="Arial" w:cs="Arial"/>
        <w:sz w:val="16"/>
        <w:szCs w:val="16"/>
      </w:rPr>
      <w:t>WH/5/2021</w:t>
    </w:r>
  </w:p>
  <w:p w14:paraId="18EA9BE7" w14:textId="6385B449" w:rsidR="00496E04" w:rsidRDefault="00496E04">
    <w:pPr>
      <w:pStyle w:val="Nagwek"/>
    </w:pPr>
    <w:r w:rsidRPr="00345AB0">
      <w:rPr>
        <w:rFonts w:ascii="Arial" w:hAnsi="Arial" w:cs="Arial"/>
        <w:bCs/>
        <w:sz w:val="20"/>
      </w:rPr>
      <w:t xml:space="preserve">Załącznik nr 2 – </w:t>
    </w:r>
    <w:r w:rsidR="00346096" w:rsidRPr="00346096">
      <w:t xml:space="preserve"> </w:t>
    </w:r>
    <w:r w:rsidR="00346096" w:rsidRPr="00346096">
      <w:rPr>
        <w:rFonts w:ascii="Arial" w:hAnsi="Arial" w:cs="Arial"/>
        <w:bCs/>
        <w:sz w:val="20"/>
      </w:rPr>
      <w:t>Wymagania dotyczące rozmieszczenia punktów w gminach w poszczególnych Częś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F618B"/>
    <w:multiLevelType w:val="hybridMultilevel"/>
    <w:tmpl w:val="B960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C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7C6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231FB"/>
    <w:multiLevelType w:val="hybridMultilevel"/>
    <w:tmpl w:val="640A3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914240"/>
    <w:multiLevelType w:val="hybridMultilevel"/>
    <w:tmpl w:val="A316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7BE8"/>
    <w:multiLevelType w:val="multilevel"/>
    <w:tmpl w:val="E12879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96"/>
    <w:rsid w:val="00005467"/>
    <w:rsid w:val="000136C7"/>
    <w:rsid w:val="00030CBE"/>
    <w:rsid w:val="0004153F"/>
    <w:rsid w:val="000C58B2"/>
    <w:rsid w:val="001467F4"/>
    <w:rsid w:val="001F760B"/>
    <w:rsid w:val="00242D6F"/>
    <w:rsid w:val="00245F39"/>
    <w:rsid w:val="002A3623"/>
    <w:rsid w:val="002E3367"/>
    <w:rsid w:val="002E5B00"/>
    <w:rsid w:val="002F6E19"/>
    <w:rsid w:val="003123C2"/>
    <w:rsid w:val="00314D7E"/>
    <w:rsid w:val="00321705"/>
    <w:rsid w:val="00345AB0"/>
    <w:rsid w:val="00346096"/>
    <w:rsid w:val="003817B2"/>
    <w:rsid w:val="003E3D36"/>
    <w:rsid w:val="004560DE"/>
    <w:rsid w:val="004638C0"/>
    <w:rsid w:val="00492B66"/>
    <w:rsid w:val="00496E04"/>
    <w:rsid w:val="004D4B36"/>
    <w:rsid w:val="00521CD1"/>
    <w:rsid w:val="00607196"/>
    <w:rsid w:val="00633106"/>
    <w:rsid w:val="00634B9C"/>
    <w:rsid w:val="00641330"/>
    <w:rsid w:val="00661F96"/>
    <w:rsid w:val="00676894"/>
    <w:rsid w:val="00680113"/>
    <w:rsid w:val="006B29A7"/>
    <w:rsid w:val="006D4E03"/>
    <w:rsid w:val="007032EC"/>
    <w:rsid w:val="007057BD"/>
    <w:rsid w:val="007209B4"/>
    <w:rsid w:val="00744186"/>
    <w:rsid w:val="007446D5"/>
    <w:rsid w:val="00781193"/>
    <w:rsid w:val="007D7B13"/>
    <w:rsid w:val="007D7D5C"/>
    <w:rsid w:val="008109A3"/>
    <w:rsid w:val="00863CC1"/>
    <w:rsid w:val="00987162"/>
    <w:rsid w:val="009E55B5"/>
    <w:rsid w:val="00A01650"/>
    <w:rsid w:val="00A44DDE"/>
    <w:rsid w:val="00AA520C"/>
    <w:rsid w:val="00AD1E8D"/>
    <w:rsid w:val="00B66C5F"/>
    <w:rsid w:val="00B86C32"/>
    <w:rsid w:val="00BA62FC"/>
    <w:rsid w:val="00BB72DB"/>
    <w:rsid w:val="00BC7240"/>
    <w:rsid w:val="00C21279"/>
    <w:rsid w:val="00C21BCE"/>
    <w:rsid w:val="00C50331"/>
    <w:rsid w:val="00C63F91"/>
    <w:rsid w:val="00CA401A"/>
    <w:rsid w:val="00CB546C"/>
    <w:rsid w:val="00CC062E"/>
    <w:rsid w:val="00CD03AE"/>
    <w:rsid w:val="00CD1161"/>
    <w:rsid w:val="00D31461"/>
    <w:rsid w:val="00D32313"/>
    <w:rsid w:val="00D61879"/>
    <w:rsid w:val="00D859C0"/>
    <w:rsid w:val="00DC4742"/>
    <w:rsid w:val="00E11B4D"/>
    <w:rsid w:val="00E23BF8"/>
    <w:rsid w:val="00E300A6"/>
    <w:rsid w:val="00E318CD"/>
    <w:rsid w:val="00E3502B"/>
    <w:rsid w:val="00E35CC5"/>
    <w:rsid w:val="00EA4542"/>
    <w:rsid w:val="00F1710A"/>
    <w:rsid w:val="00FB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07F0F"/>
  <w15:docId w15:val="{AA9DA0A0-8376-4281-BC8A-E33636A1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C2127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61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CD03AE"/>
  </w:style>
  <w:style w:type="paragraph" w:styleId="Tekstdymka">
    <w:name w:val="Balloon Text"/>
    <w:basedOn w:val="Normalny"/>
    <w:link w:val="TekstdymkaZnak"/>
    <w:uiPriority w:val="99"/>
    <w:semiHidden/>
    <w:unhideWhenUsed/>
    <w:rsid w:val="0049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5EED-4ADF-429B-9A8C-D7DAD25A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zajka</dc:creator>
  <cp:lastModifiedBy>Dorota Kycko</cp:lastModifiedBy>
  <cp:revision>2</cp:revision>
  <cp:lastPrinted>2021-09-09T07:22:00Z</cp:lastPrinted>
  <dcterms:created xsi:type="dcterms:W3CDTF">2021-09-14T10:39:00Z</dcterms:created>
  <dcterms:modified xsi:type="dcterms:W3CDTF">2021-09-14T10:39:00Z</dcterms:modified>
</cp:coreProperties>
</file>